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Bâtiment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ivi et encadrement d'un projet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Bâtim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ivi et encadrement d'un proje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7 / U7 Suivi et encadrement d'un projet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